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0542E" w14:textId="46DAE402" w:rsidR="00DC1455" w:rsidRPr="00B21CC4" w:rsidRDefault="00DC1455"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様式第</w:t>
      </w:r>
      <w:r w:rsidR="00BD3C6A" w:rsidRPr="00B21CC4">
        <w:rPr>
          <w:rFonts w:asciiTheme="minorEastAsia" w:hAnsiTheme="minorEastAsia" w:cs="Times New Roman" w:hint="eastAsia"/>
          <w:sz w:val="26"/>
          <w:szCs w:val="26"/>
        </w:rPr>
        <w:t>７号</w:t>
      </w:r>
    </w:p>
    <w:p w14:paraId="271A3F1B" w14:textId="53E89DF6" w:rsidR="00DC1455" w:rsidRPr="00B21CC4" w:rsidRDefault="00DC1455" w:rsidP="007657F7">
      <w:pPr>
        <w:ind w:firstLine="4451"/>
        <w:jc w:val="right"/>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年　　月　　日</w:t>
      </w:r>
    </w:p>
    <w:p w14:paraId="1E00BB0A" w14:textId="494C74D7" w:rsidR="00BD3C6A" w:rsidRPr="00B21CC4" w:rsidRDefault="00BD3C6A"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あて先）</w:t>
      </w:r>
    </w:p>
    <w:p w14:paraId="40F3E5C8" w14:textId="77777777" w:rsidR="001E63BD" w:rsidRPr="001E63BD" w:rsidRDefault="001E63BD" w:rsidP="001E63BD">
      <w:pPr>
        <w:rPr>
          <w:rFonts w:asciiTheme="minorEastAsia" w:hAnsiTheme="minorEastAsia" w:cs="Times New Roman"/>
          <w:sz w:val="26"/>
          <w:szCs w:val="26"/>
        </w:rPr>
      </w:pPr>
      <w:r w:rsidRPr="001E63BD">
        <w:rPr>
          <w:rFonts w:asciiTheme="minorEastAsia" w:hAnsiTheme="minorEastAsia" w:cs="Times New Roman" w:hint="eastAsia"/>
          <w:sz w:val="26"/>
          <w:szCs w:val="26"/>
        </w:rPr>
        <w:t>一般社団法人　守谷市スポーツ協会</w:t>
      </w:r>
    </w:p>
    <w:p w14:paraId="7C2F4706" w14:textId="1F84F33A" w:rsidR="00DC1455" w:rsidRPr="00B21CC4" w:rsidRDefault="00AA7188" w:rsidP="00AA7188">
      <w:pPr>
        <w:ind w:firstLineChars="100" w:firstLine="260"/>
        <w:rPr>
          <w:rFonts w:asciiTheme="minorEastAsia" w:hAnsiTheme="minorEastAsia" w:cs="Times New Roman"/>
          <w:sz w:val="26"/>
          <w:szCs w:val="26"/>
        </w:rPr>
      </w:pPr>
      <w:r>
        <w:rPr>
          <w:rFonts w:asciiTheme="minorEastAsia" w:hAnsiTheme="minorEastAsia" w:cs="Times New Roman" w:hint="eastAsia"/>
          <w:sz w:val="26"/>
          <w:szCs w:val="26"/>
        </w:rPr>
        <w:t>代表理事</w:t>
      </w:r>
      <w:r w:rsidR="001E63BD" w:rsidRPr="001E63BD">
        <w:rPr>
          <w:rFonts w:asciiTheme="minorEastAsia" w:hAnsiTheme="minorEastAsia" w:cs="Times New Roman" w:hint="eastAsia"/>
          <w:sz w:val="26"/>
          <w:szCs w:val="26"/>
        </w:rPr>
        <w:t xml:space="preserve">　　</w:t>
      </w:r>
      <w:r w:rsidR="003D0BD9">
        <w:rPr>
          <w:rFonts w:asciiTheme="minorEastAsia" w:hAnsiTheme="minorEastAsia" w:cs="Times New Roman" w:hint="eastAsia"/>
          <w:sz w:val="26"/>
          <w:szCs w:val="26"/>
        </w:rPr>
        <w:t>安達　孝志</w:t>
      </w:r>
      <w:r>
        <w:rPr>
          <w:rFonts w:asciiTheme="minorEastAsia" w:hAnsiTheme="minorEastAsia" w:cs="Times New Roman" w:hint="eastAsia"/>
          <w:sz w:val="26"/>
          <w:szCs w:val="26"/>
        </w:rPr>
        <w:t xml:space="preserve">　宛</w:t>
      </w:r>
    </w:p>
    <w:p w14:paraId="600117EB" w14:textId="152B26D0" w:rsidR="00DC1455" w:rsidRPr="00B21CC4" w:rsidRDefault="00DC1455" w:rsidP="00AA7188">
      <w:pPr>
        <w:ind w:right="-136" w:firstLineChars="1700" w:firstLine="4420"/>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申請者　</w:t>
      </w:r>
    </w:p>
    <w:p w14:paraId="24FF70C8" w14:textId="09908E76" w:rsidR="00DC1455" w:rsidRPr="00B21CC4" w:rsidRDefault="00DC1455" w:rsidP="007657F7">
      <w:pPr>
        <w:ind w:right="-136"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住　　　　所</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w:t>
      </w:r>
    </w:p>
    <w:p w14:paraId="76967D66" w14:textId="77777777" w:rsidR="00DC1455" w:rsidRPr="00B21CC4" w:rsidRDefault="00DC1455" w:rsidP="007657F7">
      <w:pPr>
        <w:ind w:right="-136" w:firstLine="4451"/>
        <w:rPr>
          <w:rFonts w:asciiTheme="minorEastAsia" w:hAnsiTheme="minorEastAsia" w:cs="Times New Roman"/>
          <w:sz w:val="26"/>
          <w:szCs w:val="26"/>
        </w:rPr>
      </w:pPr>
    </w:p>
    <w:p w14:paraId="06559C9B" w14:textId="09B603E3" w:rsidR="00DC1455" w:rsidRPr="00B21CC4" w:rsidRDefault="00DC1455" w:rsidP="007657F7">
      <w:pPr>
        <w:ind w:right="-136"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商号又は名称　　　　　　　　　　　　　　　</w:t>
      </w:r>
    </w:p>
    <w:p w14:paraId="1D65A52D" w14:textId="77777777" w:rsidR="00DC1455" w:rsidRPr="00B21CC4" w:rsidRDefault="00DC1455" w:rsidP="007657F7">
      <w:pPr>
        <w:ind w:right="-136" w:firstLine="4451"/>
        <w:rPr>
          <w:rFonts w:asciiTheme="minorEastAsia" w:hAnsiTheme="minorEastAsia" w:cs="Times New Roman"/>
          <w:sz w:val="26"/>
          <w:szCs w:val="26"/>
        </w:rPr>
      </w:pPr>
    </w:p>
    <w:p w14:paraId="5F7E7208" w14:textId="49A35CE0" w:rsidR="00DC1455" w:rsidRPr="00B21CC4" w:rsidRDefault="00DC1455" w:rsidP="007657F7">
      <w:pPr>
        <w:ind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代表者氏名　</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印</w:t>
      </w:r>
      <w:r w:rsidR="00BD3C6A" w:rsidRPr="00B21CC4">
        <w:rPr>
          <w:rFonts w:asciiTheme="minorEastAsia" w:hAnsiTheme="minorEastAsia" w:cs="Times New Roman" w:hint="eastAsia"/>
          <w:sz w:val="26"/>
          <w:szCs w:val="26"/>
          <w:u w:val="single"/>
        </w:rPr>
        <w:t xml:space="preserve">　　</w:t>
      </w:r>
    </w:p>
    <w:p w14:paraId="1B2ED139" w14:textId="77777777" w:rsidR="00BD3C6A" w:rsidRPr="00B21CC4" w:rsidRDefault="00BD3C6A" w:rsidP="007657F7">
      <w:pPr>
        <w:ind w:right="-136"/>
        <w:rPr>
          <w:rFonts w:asciiTheme="minorEastAsia" w:hAnsiTheme="minorEastAsia" w:cs="Times New Roman"/>
          <w:sz w:val="26"/>
          <w:szCs w:val="26"/>
        </w:rPr>
      </w:pPr>
    </w:p>
    <w:p w14:paraId="41DA0900" w14:textId="12843F77" w:rsidR="006C3021" w:rsidRPr="00B21CC4" w:rsidRDefault="00DD7F22"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売店</w:t>
      </w:r>
      <w:r w:rsidR="00BD3C6A" w:rsidRPr="00B21CC4">
        <w:rPr>
          <w:rFonts w:asciiTheme="minorEastAsia" w:hAnsiTheme="minorEastAsia" w:cs="Times New Roman" w:hint="eastAsia"/>
          <w:sz w:val="26"/>
          <w:szCs w:val="26"/>
        </w:rPr>
        <w:t>出店料</w:t>
      </w:r>
      <w:r w:rsidR="006C3021" w:rsidRPr="00B21CC4">
        <w:rPr>
          <w:rFonts w:asciiTheme="minorEastAsia" w:hAnsiTheme="minorEastAsia" w:cs="Times New Roman" w:hint="eastAsia"/>
          <w:sz w:val="26"/>
          <w:szCs w:val="26"/>
        </w:rPr>
        <w:t>免除</w:t>
      </w:r>
      <w:r w:rsidR="00BD3C6A" w:rsidRPr="00B21CC4">
        <w:rPr>
          <w:rFonts w:asciiTheme="minorEastAsia" w:hAnsiTheme="minorEastAsia" w:cs="Times New Roman" w:hint="eastAsia"/>
          <w:sz w:val="26"/>
          <w:szCs w:val="26"/>
        </w:rPr>
        <w:t>申請</w:t>
      </w:r>
      <w:r w:rsidR="00DC1455" w:rsidRPr="00B21CC4">
        <w:rPr>
          <w:rFonts w:asciiTheme="minorEastAsia" w:hAnsiTheme="minorEastAsia" w:cs="Times New Roman" w:hint="eastAsia"/>
          <w:sz w:val="26"/>
          <w:szCs w:val="26"/>
        </w:rPr>
        <w:t>書</w:t>
      </w:r>
    </w:p>
    <w:p w14:paraId="4F9EB562" w14:textId="77777777"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p>
    <w:p w14:paraId="53437BD1" w14:textId="7816DE54"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r w:rsidR="001E63BD">
        <w:rPr>
          <w:rFonts w:asciiTheme="minorEastAsia" w:hAnsiTheme="minorEastAsia" w:cs="Times New Roman" w:hint="eastAsia"/>
          <w:sz w:val="26"/>
          <w:szCs w:val="26"/>
        </w:rPr>
        <w:t>一般社団法人守谷市スポーツ協会が実施</w:t>
      </w:r>
      <w:r w:rsidRPr="00B21CC4">
        <w:rPr>
          <w:rFonts w:asciiTheme="minorEastAsia" w:hAnsiTheme="minorEastAsia" w:cs="Times New Roman" w:hint="eastAsia"/>
          <w:sz w:val="26"/>
          <w:szCs w:val="26"/>
        </w:rPr>
        <w:t>する</w:t>
      </w:r>
      <w:r w:rsidR="001E63BD">
        <w:rPr>
          <w:rFonts w:asciiTheme="minorEastAsia" w:hAnsiTheme="minorEastAsia" w:cs="Times New Roman" w:hint="eastAsia"/>
          <w:sz w:val="26"/>
          <w:szCs w:val="26"/>
        </w:rPr>
        <w:t>「　　　　　　　　　　　　　　」</w:t>
      </w:r>
    </w:p>
    <w:p w14:paraId="3D745439" w14:textId="57403537" w:rsidR="00DC1455" w:rsidRPr="00B21CC4" w:rsidRDefault="006C302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大会</w:t>
      </w:r>
      <w:r w:rsidR="00DC1455" w:rsidRPr="00B21CC4">
        <w:rPr>
          <w:rFonts w:asciiTheme="minorEastAsia" w:hAnsiTheme="minorEastAsia" w:cs="Times New Roman" w:hint="eastAsia"/>
          <w:sz w:val="26"/>
          <w:szCs w:val="26"/>
        </w:rPr>
        <w:t>会場内における売店出店料</w:t>
      </w:r>
      <w:r w:rsidRPr="00B21CC4">
        <w:rPr>
          <w:rFonts w:asciiTheme="minorEastAsia" w:hAnsiTheme="minorEastAsia" w:cs="Times New Roman" w:hint="eastAsia"/>
          <w:sz w:val="26"/>
          <w:szCs w:val="26"/>
        </w:rPr>
        <w:t>について</w:t>
      </w:r>
      <w:r w:rsidR="00AA7188">
        <w:rPr>
          <w:rFonts w:asciiTheme="minorEastAsia" w:hAnsiTheme="minorEastAsia" w:cs="Times New Roman" w:hint="eastAsia"/>
          <w:sz w:val="26"/>
          <w:szCs w:val="26"/>
        </w:rPr>
        <w:t>、</w:t>
      </w:r>
      <w:r w:rsidR="008211D3">
        <w:rPr>
          <w:rFonts w:asciiTheme="minorEastAsia" w:hAnsiTheme="minorEastAsia" w:cs="Times New Roman" w:hint="eastAsia"/>
          <w:sz w:val="26"/>
          <w:szCs w:val="26"/>
        </w:rPr>
        <w:t>守谷市スポーツ協会</w:t>
      </w:r>
      <w:r w:rsidR="00DC1455" w:rsidRPr="00B21CC4">
        <w:rPr>
          <w:rFonts w:asciiTheme="minorEastAsia" w:hAnsiTheme="minorEastAsia" w:cs="Times New Roman" w:hint="eastAsia"/>
          <w:sz w:val="26"/>
          <w:szCs w:val="26"/>
        </w:rPr>
        <w:t>売店</w:t>
      </w:r>
      <w:r w:rsidR="008211D3">
        <w:rPr>
          <w:rFonts w:asciiTheme="minorEastAsia" w:hAnsiTheme="minorEastAsia" w:cs="Times New Roman" w:hint="eastAsia"/>
          <w:sz w:val="26"/>
          <w:szCs w:val="26"/>
        </w:rPr>
        <w:t>等</w:t>
      </w:r>
      <w:r w:rsidR="00DC1455" w:rsidRPr="00B21CC4">
        <w:rPr>
          <w:rFonts w:asciiTheme="minorEastAsia" w:hAnsiTheme="minorEastAsia" w:cs="Times New Roman" w:hint="eastAsia"/>
          <w:sz w:val="26"/>
          <w:szCs w:val="26"/>
        </w:rPr>
        <w:t>設置要項第</w:t>
      </w:r>
      <w:r w:rsidRPr="00B21CC4">
        <w:rPr>
          <w:rFonts w:asciiTheme="minorEastAsia" w:hAnsiTheme="minorEastAsia" w:cs="Times New Roman" w:hint="eastAsia"/>
          <w:sz w:val="26"/>
          <w:szCs w:val="26"/>
        </w:rPr>
        <w:t>７</w:t>
      </w:r>
      <w:r w:rsidR="00DC1455" w:rsidRPr="00B21CC4">
        <w:rPr>
          <w:rFonts w:asciiTheme="minorEastAsia" w:hAnsiTheme="minorEastAsia" w:cs="Times New Roman" w:hint="eastAsia"/>
          <w:sz w:val="26"/>
          <w:szCs w:val="26"/>
        </w:rPr>
        <w:t>(</w:t>
      </w:r>
      <w:r w:rsidR="00F7571F" w:rsidRPr="00B21CC4">
        <w:rPr>
          <w:rFonts w:asciiTheme="minorEastAsia" w:hAnsiTheme="minorEastAsia" w:cs="Times New Roman"/>
          <w:sz w:val="26"/>
          <w:szCs w:val="26"/>
        </w:rPr>
        <w:t>1</w:t>
      </w:r>
      <w:r w:rsidR="00DC1455" w:rsidRPr="00B21CC4">
        <w:rPr>
          <w:rFonts w:asciiTheme="minorEastAsia" w:hAnsiTheme="minorEastAsia" w:cs="Times New Roman" w:hint="eastAsia"/>
          <w:sz w:val="26"/>
          <w:szCs w:val="26"/>
        </w:rPr>
        <w:t>)の規定に基づき申請します。</w:t>
      </w:r>
    </w:p>
    <w:p w14:paraId="32CFE819" w14:textId="77777777" w:rsidR="00DC1455" w:rsidRPr="00B21CC4" w:rsidRDefault="00DC1455" w:rsidP="007657F7">
      <w:pPr>
        <w:ind w:right="-136" w:firstLine="4451"/>
        <w:rPr>
          <w:rFonts w:asciiTheme="minorEastAsia" w:hAnsiTheme="minorEastAsia" w:cs="Times New Roman"/>
          <w:sz w:val="26"/>
          <w:szCs w:val="26"/>
        </w:rPr>
      </w:pPr>
    </w:p>
    <w:p w14:paraId="2250D1D1" w14:textId="77777777" w:rsidR="009F6BA1" w:rsidRPr="008211D3" w:rsidRDefault="009F6BA1" w:rsidP="007657F7">
      <w:pPr>
        <w:ind w:right="-136" w:firstLine="4451"/>
        <w:rPr>
          <w:rFonts w:asciiTheme="minorEastAsia" w:hAnsiTheme="minorEastAsia" w:cs="Times New Roman"/>
          <w:sz w:val="26"/>
          <w:szCs w:val="26"/>
        </w:rPr>
      </w:pPr>
    </w:p>
    <w:p w14:paraId="6D07D54E" w14:textId="77777777" w:rsidR="00DC1455" w:rsidRPr="00B21CC4" w:rsidRDefault="00DC1455" w:rsidP="007657F7">
      <w:pPr>
        <w:ind w:right="-136" w:firstLine="4451"/>
        <w:rPr>
          <w:rFonts w:asciiTheme="minorEastAsia" w:hAnsiTheme="minorEastAsia" w:cs="Times New Roman"/>
          <w:sz w:val="26"/>
          <w:szCs w:val="26"/>
        </w:rPr>
      </w:pPr>
      <w:r w:rsidRPr="00B21CC4">
        <w:rPr>
          <w:rFonts w:asciiTheme="minorEastAsia" w:hAnsiTheme="minorEastAsia" w:cs="Times New Roman" w:hint="eastAsia"/>
          <w:sz w:val="26"/>
          <w:szCs w:val="26"/>
        </w:rPr>
        <w:t>記</w:t>
      </w:r>
    </w:p>
    <w:p w14:paraId="608F0373" w14:textId="77777777" w:rsidR="00DC1455" w:rsidRPr="00B21CC4" w:rsidRDefault="00DC1455" w:rsidP="007657F7">
      <w:pPr>
        <w:ind w:right="-136" w:firstLine="4451"/>
        <w:rPr>
          <w:rFonts w:asciiTheme="minorEastAsia" w:hAnsiTheme="minorEastAsia" w:cs="Times New Roman"/>
          <w:sz w:val="26"/>
          <w:szCs w:val="26"/>
        </w:rPr>
      </w:pPr>
    </w:p>
    <w:p w14:paraId="69844531" w14:textId="4682795B"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１　</w:t>
      </w:r>
      <w:r w:rsidR="00DC1455" w:rsidRPr="00B21CC4">
        <w:rPr>
          <w:rFonts w:asciiTheme="minorEastAsia" w:hAnsiTheme="minorEastAsia" w:cs="Times New Roman" w:hint="eastAsia"/>
          <w:sz w:val="26"/>
          <w:szCs w:val="26"/>
        </w:rPr>
        <w:t xml:space="preserve">出店申請会場数　　　</w:t>
      </w:r>
      <w:r w:rsidR="00DC1455" w:rsidRPr="00B21CC4">
        <w:rPr>
          <w:rFonts w:asciiTheme="minorEastAsia" w:hAnsiTheme="minorEastAsia" w:cs="Times New Roman" w:hint="eastAsia"/>
          <w:sz w:val="26"/>
          <w:szCs w:val="26"/>
          <w:u w:val="single"/>
        </w:rPr>
        <w:t xml:space="preserve">　　　　</w:t>
      </w:r>
      <w:r w:rsidR="009D3E40"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 xml:space="preserve">会場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ブース</w:t>
      </w:r>
    </w:p>
    <w:p w14:paraId="125F50A8" w14:textId="77777777" w:rsidR="00DC1455" w:rsidRPr="00B21CC4" w:rsidRDefault="00DC1455" w:rsidP="007657F7">
      <w:pPr>
        <w:ind w:leftChars="392" w:left="823" w:right="-136" w:firstLine="4451"/>
        <w:rPr>
          <w:rFonts w:asciiTheme="minorEastAsia" w:hAnsiTheme="minorEastAsia" w:cs="Times New Roman"/>
          <w:sz w:val="26"/>
          <w:szCs w:val="26"/>
        </w:rPr>
      </w:pPr>
    </w:p>
    <w:p w14:paraId="6DA5E710" w14:textId="1A4614FF"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２　免除</w:t>
      </w:r>
      <w:r w:rsidR="00DC1455" w:rsidRPr="00B21CC4">
        <w:rPr>
          <w:rFonts w:asciiTheme="minorEastAsia" w:hAnsiTheme="minorEastAsia" w:cs="Times New Roman" w:hint="eastAsia"/>
          <w:sz w:val="26"/>
          <w:szCs w:val="26"/>
        </w:rPr>
        <w:t>理由</w:t>
      </w:r>
      <w:r w:rsidRPr="00B21CC4">
        <w:rPr>
          <w:rFonts w:asciiTheme="minorEastAsia" w:hAnsiTheme="minorEastAsia" w:cs="Times New Roman" w:hint="eastAsia"/>
          <w:sz w:val="26"/>
          <w:szCs w:val="26"/>
        </w:rPr>
        <w:t>（該当項目の左欄に○を記入）</w:t>
      </w:r>
    </w:p>
    <w:tbl>
      <w:tblPr>
        <w:tblStyle w:val="a8"/>
        <w:tblpPr w:leftFromText="142" w:rightFromText="142" w:vertAnchor="text" w:horzAnchor="margin" w:tblpY="163"/>
        <w:tblW w:w="0" w:type="auto"/>
        <w:tblLook w:val="04A0" w:firstRow="1" w:lastRow="0" w:firstColumn="1" w:lastColumn="0" w:noHBand="0" w:noVBand="1"/>
      </w:tblPr>
      <w:tblGrid>
        <w:gridCol w:w="988"/>
        <w:gridCol w:w="8640"/>
      </w:tblGrid>
      <w:tr w:rsidR="009F6BA1" w:rsidRPr="00B21CC4" w14:paraId="41B39DEE" w14:textId="77777777" w:rsidTr="0044338A">
        <w:trPr>
          <w:trHeight w:val="416"/>
        </w:trPr>
        <w:tc>
          <w:tcPr>
            <w:tcW w:w="988" w:type="dxa"/>
          </w:tcPr>
          <w:p w14:paraId="6DCD478D"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773EDD10" w14:textId="495639E6"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スポーツ協会の加盟団体</w:t>
            </w:r>
          </w:p>
        </w:tc>
      </w:tr>
      <w:tr w:rsidR="009F6BA1" w:rsidRPr="00B21CC4" w14:paraId="6E05C256" w14:textId="77777777" w:rsidTr="009D3E40">
        <w:trPr>
          <w:trHeight w:val="431"/>
        </w:trPr>
        <w:tc>
          <w:tcPr>
            <w:tcW w:w="988" w:type="dxa"/>
          </w:tcPr>
          <w:p w14:paraId="22BE9BB0"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05677BD1" w14:textId="42C00315"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福祉施設及び学校活動</w:t>
            </w:r>
          </w:p>
        </w:tc>
      </w:tr>
      <w:tr w:rsidR="004D084B" w:rsidRPr="00B21CC4" w14:paraId="20F17DBB" w14:textId="77777777" w:rsidTr="009D3E40">
        <w:trPr>
          <w:trHeight w:val="431"/>
        </w:trPr>
        <w:tc>
          <w:tcPr>
            <w:tcW w:w="988" w:type="dxa"/>
          </w:tcPr>
          <w:p w14:paraId="28A1536A" w14:textId="77777777" w:rsidR="004D084B" w:rsidRPr="00B21CC4" w:rsidRDefault="004D084B" w:rsidP="007657F7">
            <w:pPr>
              <w:ind w:right="-136"/>
              <w:rPr>
                <w:rFonts w:asciiTheme="minorEastAsia" w:hAnsiTheme="minorEastAsia" w:cs="Times New Roman"/>
                <w:sz w:val="26"/>
                <w:szCs w:val="26"/>
              </w:rPr>
            </w:pPr>
          </w:p>
        </w:tc>
        <w:tc>
          <w:tcPr>
            <w:tcW w:w="8640" w:type="dxa"/>
            <w:vAlign w:val="center"/>
          </w:tcPr>
          <w:p w14:paraId="5009BF02" w14:textId="5B430D1A" w:rsidR="004D084B"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行政機関</w:t>
            </w:r>
          </w:p>
        </w:tc>
      </w:tr>
      <w:tr w:rsidR="009F6BA1" w:rsidRPr="00B21CC4" w14:paraId="5B917F66" w14:textId="77777777" w:rsidTr="009D3E40">
        <w:tc>
          <w:tcPr>
            <w:tcW w:w="988" w:type="dxa"/>
          </w:tcPr>
          <w:p w14:paraId="6DFD4D08"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29812C69" w14:textId="43918F2A"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事業者で災害支援特産品等を主たる販売品目とするもの</w:t>
            </w:r>
          </w:p>
        </w:tc>
      </w:tr>
      <w:tr w:rsidR="009F6BA1" w:rsidRPr="00B21CC4" w14:paraId="4AD8434F" w14:textId="77777777" w:rsidTr="009D3E40">
        <w:trPr>
          <w:trHeight w:val="546"/>
        </w:trPr>
        <w:tc>
          <w:tcPr>
            <w:tcW w:w="988" w:type="dxa"/>
          </w:tcPr>
          <w:p w14:paraId="77D1624A"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36B4A2DA" w14:textId="3D451FD7" w:rsidR="009F6BA1" w:rsidRPr="00B21CC4" w:rsidRDefault="009D3E40"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その他（　　　　　　　　　　　　　　　　　　　　　　　　　　　）</w:t>
            </w:r>
          </w:p>
        </w:tc>
      </w:tr>
    </w:tbl>
    <w:p w14:paraId="1D6686EE" w14:textId="77777777" w:rsidR="009F6BA1" w:rsidRPr="00B21CC4" w:rsidRDefault="009F6BA1" w:rsidP="007657F7">
      <w:pPr>
        <w:rPr>
          <w:rFonts w:asciiTheme="minorEastAsia" w:hAnsiTheme="minorEastAsia" w:cs="Times New Roman"/>
          <w:sz w:val="26"/>
          <w:szCs w:val="26"/>
        </w:rPr>
      </w:pPr>
    </w:p>
    <w:p w14:paraId="188D14D3" w14:textId="6543CAC1" w:rsidR="009F6BA1" w:rsidRPr="00B21CC4" w:rsidRDefault="009D3E40" w:rsidP="007657F7">
      <w:pPr>
        <w:ind w:firstLineChars="1500" w:firstLine="3900"/>
        <w:rPr>
          <w:rFonts w:asciiTheme="minorEastAsia" w:hAnsiTheme="minorEastAsia" w:cs="Times New Roman"/>
          <w:sz w:val="26"/>
          <w:szCs w:val="26"/>
        </w:rPr>
      </w:pPr>
      <w:r w:rsidRPr="00B21CC4">
        <w:rPr>
          <w:rFonts w:asciiTheme="minorEastAsia" w:hAnsiTheme="minorEastAsia" w:cs="Times New Roman" w:hint="eastAsia"/>
          <w:sz w:val="26"/>
          <w:szCs w:val="26"/>
        </w:rPr>
        <w:t>（連絡担当者）</w:t>
      </w:r>
    </w:p>
    <w:p w14:paraId="7764900E" w14:textId="50CF3E03"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z w:val="26"/>
          <w:szCs w:val="26"/>
          <w:u w:val="single"/>
        </w:rPr>
        <w:t>担当者所属：</w:t>
      </w:r>
      <w:r w:rsidR="007E32B0" w:rsidRPr="00B21CC4">
        <w:rPr>
          <w:rFonts w:asciiTheme="minorEastAsia" w:hAnsiTheme="minorEastAsia" w:cs="Times New Roman" w:hint="eastAsia"/>
          <w:sz w:val="26"/>
          <w:szCs w:val="26"/>
          <w:u w:val="single"/>
        </w:rPr>
        <w:t xml:space="preserve">　　　　　　　　　　　　　</w:t>
      </w:r>
    </w:p>
    <w:p w14:paraId="58F5C36E" w14:textId="2F5E12A6" w:rsidR="009D3E40" w:rsidRPr="00B21CC4" w:rsidRDefault="009D3E40" w:rsidP="007657F7">
      <w:pPr>
        <w:ind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担当者氏名：</w:t>
      </w:r>
      <w:r w:rsidR="007E32B0" w:rsidRPr="00B21CC4">
        <w:rPr>
          <w:rFonts w:asciiTheme="minorEastAsia" w:hAnsiTheme="minorEastAsia" w:cs="Times New Roman" w:hint="eastAsia"/>
          <w:sz w:val="26"/>
          <w:szCs w:val="26"/>
          <w:u w:val="single"/>
        </w:rPr>
        <w:t xml:space="preserve">　　　　　　　　　　　　　</w:t>
      </w:r>
    </w:p>
    <w:p w14:paraId="67F76C22" w14:textId="2C89B76E"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F27BDC">
        <w:rPr>
          <w:rFonts w:asciiTheme="minorEastAsia" w:hAnsiTheme="minorEastAsia" w:cs="Times New Roman" w:hint="eastAsia"/>
          <w:spacing w:val="43"/>
          <w:kern w:val="0"/>
          <w:sz w:val="26"/>
          <w:szCs w:val="26"/>
          <w:u w:val="single"/>
          <w:fitText w:val="1300" w:id="1493874689"/>
        </w:rPr>
        <w:t>電話番</w:t>
      </w:r>
      <w:r w:rsidRPr="00F27BDC">
        <w:rPr>
          <w:rFonts w:asciiTheme="minorEastAsia" w:hAnsiTheme="minorEastAsia" w:cs="Times New Roman" w:hint="eastAsia"/>
          <w:spacing w:val="1"/>
          <w:kern w:val="0"/>
          <w:sz w:val="26"/>
          <w:szCs w:val="26"/>
          <w:u w:val="single"/>
          <w:fitText w:val="1300" w:id="1493874689"/>
        </w:rPr>
        <w:t>号</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7B12A164" w14:textId="41F9B058" w:rsidR="007E32B0"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pacing w:val="130"/>
          <w:kern w:val="0"/>
          <w:sz w:val="26"/>
          <w:szCs w:val="26"/>
          <w:u w:val="single"/>
          <w:fitText w:val="1300" w:id="1493874944"/>
        </w:rPr>
        <w:t>ＦＡ</w:t>
      </w:r>
      <w:r w:rsidRPr="00B21CC4">
        <w:rPr>
          <w:rFonts w:asciiTheme="minorEastAsia" w:hAnsiTheme="minorEastAsia" w:cs="Times New Roman" w:hint="eastAsia"/>
          <w:kern w:val="0"/>
          <w:sz w:val="26"/>
          <w:szCs w:val="26"/>
          <w:u w:val="single"/>
          <w:fitText w:val="1300" w:id="1493874944"/>
        </w:rPr>
        <w:t>Ｘ</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6CB1BF64" w14:textId="560E2B8D" w:rsidR="009D3E40" w:rsidRPr="00B21CC4" w:rsidRDefault="007E32B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w w:val="83"/>
          <w:kern w:val="0"/>
          <w:sz w:val="26"/>
          <w:szCs w:val="26"/>
          <w:u w:val="single"/>
          <w:fitText w:val="1300" w:id="1493876992"/>
        </w:rPr>
        <w:t>Ｅ－ｍａｉ</w:t>
      </w:r>
      <w:r w:rsidRPr="00B21CC4">
        <w:rPr>
          <w:rFonts w:asciiTheme="minorEastAsia" w:hAnsiTheme="minorEastAsia" w:cs="Times New Roman" w:hint="eastAsia"/>
          <w:spacing w:val="4"/>
          <w:w w:val="83"/>
          <w:kern w:val="0"/>
          <w:sz w:val="26"/>
          <w:szCs w:val="26"/>
          <w:u w:val="single"/>
          <w:fitText w:val="1300" w:id="1493876992"/>
        </w:rPr>
        <w:t>ｌ</w:t>
      </w:r>
      <w:r w:rsidRPr="00B21CC4">
        <w:rPr>
          <w:rFonts w:asciiTheme="minorEastAsia" w:hAnsiTheme="minorEastAsia" w:cs="Times New Roman" w:hint="eastAsia"/>
          <w:sz w:val="26"/>
          <w:szCs w:val="26"/>
          <w:u w:val="single"/>
        </w:rPr>
        <w:t xml:space="preserve">：　　　　　　　　　　　　　</w:t>
      </w:r>
    </w:p>
    <w:p w14:paraId="6B11BB71" w14:textId="77777777" w:rsidR="009F6BA1" w:rsidRPr="00B21CC4" w:rsidRDefault="009F6BA1" w:rsidP="007657F7">
      <w:pPr>
        <w:ind w:firstLine="4451"/>
        <w:rPr>
          <w:rFonts w:asciiTheme="minorEastAsia" w:hAnsiTheme="minorEastAsia" w:cs="Times New Roman"/>
          <w:sz w:val="26"/>
          <w:szCs w:val="26"/>
        </w:rPr>
      </w:pPr>
    </w:p>
    <w:p w14:paraId="39FF29E8" w14:textId="756AD1F4" w:rsidR="00AA3F77" w:rsidRPr="00B21CC4" w:rsidRDefault="00AA3F77" w:rsidP="00FF7D32">
      <w:pPr>
        <w:rPr>
          <w:rFonts w:asciiTheme="minorEastAsia" w:hAnsiTheme="minorEastAsia" w:cs="Times New Roman"/>
          <w:sz w:val="26"/>
          <w:szCs w:val="26"/>
        </w:rPr>
      </w:pPr>
    </w:p>
    <w:sectPr w:rsidR="00AA3F77" w:rsidRPr="00B21CC4" w:rsidSect="00143884">
      <w:pgSz w:w="11906" w:h="16838" w:code="9"/>
      <w:pgMar w:top="1418" w:right="1134" w:bottom="1134" w:left="1134" w:header="851" w:footer="992"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A278" w14:textId="77777777" w:rsidR="004A7655" w:rsidRDefault="004A7655" w:rsidP="00AF11B2">
      <w:r>
        <w:separator/>
      </w:r>
    </w:p>
  </w:endnote>
  <w:endnote w:type="continuationSeparator" w:id="0">
    <w:p w14:paraId="2B277F4B" w14:textId="77777777" w:rsidR="004A7655" w:rsidRDefault="004A7655" w:rsidP="00AF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C6CD7" w14:textId="77777777" w:rsidR="004A7655" w:rsidRDefault="004A7655" w:rsidP="00AF11B2">
      <w:r>
        <w:separator/>
      </w:r>
    </w:p>
  </w:footnote>
  <w:footnote w:type="continuationSeparator" w:id="0">
    <w:p w14:paraId="72CAAF49" w14:textId="77777777" w:rsidR="004A7655" w:rsidRDefault="004A7655" w:rsidP="00AF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67DD0"/>
    <w:multiLevelType w:val="hybridMultilevel"/>
    <w:tmpl w:val="63EA9B3C"/>
    <w:lvl w:ilvl="0" w:tplc="2E32C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5233F7"/>
    <w:multiLevelType w:val="hybridMultilevel"/>
    <w:tmpl w:val="9D02DF7E"/>
    <w:lvl w:ilvl="0" w:tplc="52F03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7629563">
    <w:abstractNumId w:val="1"/>
  </w:num>
  <w:num w:numId="2" w16cid:durableId="111201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EB"/>
    <w:rsid w:val="000216EA"/>
    <w:rsid w:val="00050DC6"/>
    <w:rsid w:val="00052A09"/>
    <w:rsid w:val="00077842"/>
    <w:rsid w:val="00080A67"/>
    <w:rsid w:val="00083A93"/>
    <w:rsid w:val="000A77CB"/>
    <w:rsid w:val="000C72CB"/>
    <w:rsid w:val="000E3EA8"/>
    <w:rsid w:val="000E4E53"/>
    <w:rsid w:val="0011402A"/>
    <w:rsid w:val="00123319"/>
    <w:rsid w:val="001337E4"/>
    <w:rsid w:val="00143884"/>
    <w:rsid w:val="00144A94"/>
    <w:rsid w:val="0015309C"/>
    <w:rsid w:val="001546A0"/>
    <w:rsid w:val="00154BBC"/>
    <w:rsid w:val="001616F3"/>
    <w:rsid w:val="0017357A"/>
    <w:rsid w:val="001C608F"/>
    <w:rsid w:val="001E63BD"/>
    <w:rsid w:val="002019B9"/>
    <w:rsid w:val="00274FA0"/>
    <w:rsid w:val="00281C5B"/>
    <w:rsid w:val="002879CD"/>
    <w:rsid w:val="002D4D45"/>
    <w:rsid w:val="002E4E66"/>
    <w:rsid w:val="002E6107"/>
    <w:rsid w:val="002F655B"/>
    <w:rsid w:val="00316C52"/>
    <w:rsid w:val="003263F5"/>
    <w:rsid w:val="003300A8"/>
    <w:rsid w:val="003405C2"/>
    <w:rsid w:val="003475A9"/>
    <w:rsid w:val="00357E53"/>
    <w:rsid w:val="003962AC"/>
    <w:rsid w:val="003D0BD9"/>
    <w:rsid w:val="003F5F4F"/>
    <w:rsid w:val="00420DE4"/>
    <w:rsid w:val="00437EB6"/>
    <w:rsid w:val="0044338A"/>
    <w:rsid w:val="00461513"/>
    <w:rsid w:val="004A7655"/>
    <w:rsid w:val="004D084B"/>
    <w:rsid w:val="004D5533"/>
    <w:rsid w:val="004E615B"/>
    <w:rsid w:val="004F0AF8"/>
    <w:rsid w:val="004F448D"/>
    <w:rsid w:val="00502117"/>
    <w:rsid w:val="005115F2"/>
    <w:rsid w:val="005728C6"/>
    <w:rsid w:val="00573405"/>
    <w:rsid w:val="00584508"/>
    <w:rsid w:val="00587E5C"/>
    <w:rsid w:val="005B6D01"/>
    <w:rsid w:val="005B7BD1"/>
    <w:rsid w:val="005E0C11"/>
    <w:rsid w:val="005F2C73"/>
    <w:rsid w:val="00601A23"/>
    <w:rsid w:val="00605804"/>
    <w:rsid w:val="00605C64"/>
    <w:rsid w:val="006125A0"/>
    <w:rsid w:val="006715E0"/>
    <w:rsid w:val="006957C7"/>
    <w:rsid w:val="006A7414"/>
    <w:rsid w:val="006B5B63"/>
    <w:rsid w:val="006C3021"/>
    <w:rsid w:val="006D562F"/>
    <w:rsid w:val="00704438"/>
    <w:rsid w:val="00724940"/>
    <w:rsid w:val="007657F7"/>
    <w:rsid w:val="00771EF4"/>
    <w:rsid w:val="00772CDD"/>
    <w:rsid w:val="007B2DFC"/>
    <w:rsid w:val="007E10E8"/>
    <w:rsid w:val="007E32B0"/>
    <w:rsid w:val="007F56EB"/>
    <w:rsid w:val="007F5C00"/>
    <w:rsid w:val="008141C3"/>
    <w:rsid w:val="008211D3"/>
    <w:rsid w:val="00844280"/>
    <w:rsid w:val="00891EFB"/>
    <w:rsid w:val="00917DF1"/>
    <w:rsid w:val="0093028E"/>
    <w:rsid w:val="00934037"/>
    <w:rsid w:val="0096492E"/>
    <w:rsid w:val="0098130F"/>
    <w:rsid w:val="0099530D"/>
    <w:rsid w:val="009A21A9"/>
    <w:rsid w:val="009A5222"/>
    <w:rsid w:val="009B5792"/>
    <w:rsid w:val="009C7FAB"/>
    <w:rsid w:val="009D3E40"/>
    <w:rsid w:val="009E3F0C"/>
    <w:rsid w:val="009F6BA1"/>
    <w:rsid w:val="00A1273D"/>
    <w:rsid w:val="00A14922"/>
    <w:rsid w:val="00A30B44"/>
    <w:rsid w:val="00A82BB9"/>
    <w:rsid w:val="00A869EB"/>
    <w:rsid w:val="00A94466"/>
    <w:rsid w:val="00AA3F77"/>
    <w:rsid w:val="00AA4C01"/>
    <w:rsid w:val="00AA7188"/>
    <w:rsid w:val="00AC0CF2"/>
    <w:rsid w:val="00AF11B2"/>
    <w:rsid w:val="00B02983"/>
    <w:rsid w:val="00B21CC4"/>
    <w:rsid w:val="00B32F06"/>
    <w:rsid w:val="00B452BF"/>
    <w:rsid w:val="00B64095"/>
    <w:rsid w:val="00B70F84"/>
    <w:rsid w:val="00B80109"/>
    <w:rsid w:val="00BA7219"/>
    <w:rsid w:val="00BB176B"/>
    <w:rsid w:val="00BB737B"/>
    <w:rsid w:val="00BB7E9D"/>
    <w:rsid w:val="00BC4ED6"/>
    <w:rsid w:val="00BC5BC5"/>
    <w:rsid w:val="00BD3C6A"/>
    <w:rsid w:val="00C358D4"/>
    <w:rsid w:val="00C410B7"/>
    <w:rsid w:val="00C43F25"/>
    <w:rsid w:val="00C45072"/>
    <w:rsid w:val="00C75F00"/>
    <w:rsid w:val="00CC5014"/>
    <w:rsid w:val="00CE45F3"/>
    <w:rsid w:val="00D07321"/>
    <w:rsid w:val="00D17C75"/>
    <w:rsid w:val="00D253BE"/>
    <w:rsid w:val="00D47595"/>
    <w:rsid w:val="00D6213A"/>
    <w:rsid w:val="00D70948"/>
    <w:rsid w:val="00DA0189"/>
    <w:rsid w:val="00DC1455"/>
    <w:rsid w:val="00DC234C"/>
    <w:rsid w:val="00DC6090"/>
    <w:rsid w:val="00DD7F22"/>
    <w:rsid w:val="00DE6089"/>
    <w:rsid w:val="00DF262B"/>
    <w:rsid w:val="00DF64C7"/>
    <w:rsid w:val="00E319EF"/>
    <w:rsid w:val="00E5422B"/>
    <w:rsid w:val="00E91074"/>
    <w:rsid w:val="00E914E7"/>
    <w:rsid w:val="00EA5C50"/>
    <w:rsid w:val="00EA6CE1"/>
    <w:rsid w:val="00EA72AA"/>
    <w:rsid w:val="00EB281E"/>
    <w:rsid w:val="00EE65B9"/>
    <w:rsid w:val="00EF6999"/>
    <w:rsid w:val="00F149C9"/>
    <w:rsid w:val="00F2571D"/>
    <w:rsid w:val="00F27BDC"/>
    <w:rsid w:val="00F30532"/>
    <w:rsid w:val="00F428A8"/>
    <w:rsid w:val="00F53C27"/>
    <w:rsid w:val="00F6062F"/>
    <w:rsid w:val="00F63023"/>
    <w:rsid w:val="00F7571F"/>
    <w:rsid w:val="00F95D4B"/>
    <w:rsid w:val="00FA0DCC"/>
    <w:rsid w:val="00FD4494"/>
    <w:rsid w:val="00FD5D20"/>
    <w:rsid w:val="00FF56F9"/>
    <w:rsid w:val="00FF7B29"/>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80375"/>
  <w15:chartTrackingRefBased/>
  <w15:docId w15:val="{2E2DB77C-95A8-4254-9044-4BD7C74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7F7"/>
    <w:pPr>
      <w:widowControl w:val="0"/>
      <w:kinsoku w:val="0"/>
      <w:adjustRightInd w:val="0"/>
      <w:snapToGrid w:val="0"/>
    </w:pPr>
  </w:style>
  <w:style w:type="paragraph" w:styleId="1">
    <w:name w:val="heading 1"/>
    <w:basedOn w:val="a"/>
    <w:next w:val="a"/>
    <w:link w:val="10"/>
    <w:uiPriority w:val="9"/>
    <w:qFormat/>
    <w:rsid w:val="00CC5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5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50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50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57A"/>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CC5014"/>
    <w:rPr>
      <w:rFonts w:asciiTheme="majorHAnsi" w:eastAsiaTheme="majorEastAsia" w:hAnsiTheme="majorHAnsi" w:cstheme="majorBidi"/>
      <w:sz w:val="24"/>
      <w:szCs w:val="24"/>
    </w:rPr>
  </w:style>
  <w:style w:type="character" w:customStyle="1" w:styleId="20">
    <w:name w:val="見出し 2 (文字)"/>
    <w:basedOn w:val="a0"/>
    <w:link w:val="2"/>
    <w:uiPriority w:val="9"/>
    <w:rsid w:val="00CC5014"/>
    <w:rPr>
      <w:rFonts w:asciiTheme="majorHAnsi" w:eastAsiaTheme="majorEastAsia" w:hAnsiTheme="majorHAnsi" w:cstheme="majorBidi"/>
    </w:rPr>
  </w:style>
  <w:style w:type="character" w:customStyle="1" w:styleId="30">
    <w:name w:val="見出し 3 (文字)"/>
    <w:basedOn w:val="a0"/>
    <w:link w:val="3"/>
    <w:uiPriority w:val="9"/>
    <w:rsid w:val="00CC5014"/>
    <w:rPr>
      <w:rFonts w:asciiTheme="majorHAnsi" w:eastAsiaTheme="majorEastAsia" w:hAnsiTheme="majorHAnsi" w:cstheme="majorBidi"/>
    </w:rPr>
  </w:style>
  <w:style w:type="character" w:customStyle="1" w:styleId="40">
    <w:name w:val="見出し 4 (文字)"/>
    <w:basedOn w:val="a0"/>
    <w:link w:val="4"/>
    <w:uiPriority w:val="9"/>
    <w:rsid w:val="00CC5014"/>
    <w:rPr>
      <w:b/>
      <w:bCs/>
    </w:rPr>
  </w:style>
  <w:style w:type="paragraph" w:styleId="a3">
    <w:name w:val="header"/>
    <w:basedOn w:val="a"/>
    <w:link w:val="a4"/>
    <w:uiPriority w:val="99"/>
    <w:unhideWhenUsed/>
    <w:rsid w:val="00AF11B2"/>
    <w:pPr>
      <w:tabs>
        <w:tab w:val="center" w:pos="4252"/>
        <w:tab w:val="right" w:pos="8504"/>
      </w:tabs>
    </w:pPr>
  </w:style>
  <w:style w:type="character" w:customStyle="1" w:styleId="a4">
    <w:name w:val="ヘッダー (文字)"/>
    <w:basedOn w:val="a0"/>
    <w:link w:val="a3"/>
    <w:uiPriority w:val="99"/>
    <w:rsid w:val="00AF11B2"/>
  </w:style>
  <w:style w:type="paragraph" w:styleId="a5">
    <w:name w:val="footer"/>
    <w:basedOn w:val="a"/>
    <w:link w:val="a6"/>
    <w:uiPriority w:val="99"/>
    <w:unhideWhenUsed/>
    <w:rsid w:val="00AF11B2"/>
    <w:pPr>
      <w:tabs>
        <w:tab w:val="center" w:pos="4252"/>
        <w:tab w:val="right" w:pos="8504"/>
      </w:tabs>
    </w:pPr>
  </w:style>
  <w:style w:type="character" w:customStyle="1" w:styleId="a6">
    <w:name w:val="フッター (文字)"/>
    <w:basedOn w:val="a0"/>
    <w:link w:val="a5"/>
    <w:uiPriority w:val="99"/>
    <w:rsid w:val="00AF11B2"/>
  </w:style>
  <w:style w:type="paragraph" w:styleId="a7">
    <w:name w:val="List Paragraph"/>
    <w:basedOn w:val="a"/>
    <w:qFormat/>
    <w:rsid w:val="004F448D"/>
    <w:pPr>
      <w:ind w:leftChars="400" w:left="840"/>
    </w:pPr>
  </w:style>
  <w:style w:type="table" w:styleId="a8">
    <w:name w:val="Table Grid"/>
    <w:basedOn w:val="a1"/>
    <w:uiPriority w:val="39"/>
    <w:rsid w:val="009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44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CD29-C330-4B66-87CF-F5348955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スポーツ協会 守谷市</cp:lastModifiedBy>
  <cp:revision>8</cp:revision>
  <cp:lastPrinted>2017-09-14T23:58:00Z</cp:lastPrinted>
  <dcterms:created xsi:type="dcterms:W3CDTF">2021-10-13T01:08:00Z</dcterms:created>
  <dcterms:modified xsi:type="dcterms:W3CDTF">2024-08-23T07:20:00Z</dcterms:modified>
</cp:coreProperties>
</file>